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0E" w:rsidRPr="001A1A3B" w:rsidRDefault="006D35BD" w:rsidP="001A1A3B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1A1A3B">
        <w:rPr>
          <w:rFonts w:ascii="Times New Roman" w:hAnsi="Times New Roman" w:cs="Times New Roman"/>
          <w:color w:val="000000"/>
          <w:sz w:val="22"/>
          <w:szCs w:val="22"/>
        </w:rPr>
        <w:t>INDICAÇÃO Nº</w:t>
      </w:r>
      <w:r w:rsidR="00A02299"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A1A3B" w:rsidRPr="001A1A3B">
        <w:rPr>
          <w:rFonts w:ascii="Times New Roman" w:hAnsi="Times New Roman" w:cs="Times New Roman"/>
          <w:color w:val="000000"/>
          <w:sz w:val="22"/>
          <w:szCs w:val="22"/>
        </w:rPr>
        <w:t>473/2021</w:t>
      </w:r>
    </w:p>
    <w:p w:rsidR="00501C63" w:rsidRPr="001A1A3B" w:rsidRDefault="00501C63" w:rsidP="001A1A3B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6190E" w:rsidRPr="001A1A3B" w:rsidRDefault="006D35BD" w:rsidP="001A1A3B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1A3B">
        <w:rPr>
          <w:rFonts w:ascii="Times New Roman" w:hAnsi="Times New Roman" w:cs="Times New Roman"/>
          <w:b/>
          <w:bCs/>
          <w:sz w:val="22"/>
          <w:szCs w:val="22"/>
        </w:rPr>
        <w:t xml:space="preserve">INDICAMOS A AQUISIÇÃO DE </w:t>
      </w:r>
      <w:r w:rsidR="00A7520A" w:rsidRPr="001A1A3B">
        <w:rPr>
          <w:rFonts w:ascii="Times New Roman" w:hAnsi="Times New Roman" w:cs="Times New Roman"/>
          <w:b/>
          <w:bCs/>
          <w:sz w:val="22"/>
          <w:szCs w:val="22"/>
        </w:rPr>
        <w:t xml:space="preserve">UM </w:t>
      </w:r>
      <w:r w:rsidRPr="001A1A3B">
        <w:rPr>
          <w:rFonts w:ascii="Times New Roman" w:hAnsi="Times New Roman" w:cs="Times New Roman"/>
          <w:b/>
          <w:bCs/>
          <w:sz w:val="22"/>
          <w:szCs w:val="22"/>
        </w:rPr>
        <w:t xml:space="preserve">APARELHO DE RAIO X PARA </w:t>
      </w:r>
      <w:r w:rsidR="0022494F" w:rsidRPr="001A1A3B">
        <w:rPr>
          <w:rFonts w:ascii="Times New Roman" w:hAnsi="Times New Roman" w:cs="Times New Roman"/>
          <w:b/>
          <w:bCs/>
          <w:sz w:val="22"/>
          <w:szCs w:val="22"/>
        </w:rPr>
        <w:t>UNIDADE DE SAÚDE DA FAMÍ</w:t>
      </w:r>
      <w:r w:rsidR="00252F37" w:rsidRPr="001A1A3B">
        <w:rPr>
          <w:rFonts w:ascii="Times New Roman" w:hAnsi="Times New Roman" w:cs="Times New Roman"/>
          <w:b/>
          <w:bCs/>
          <w:sz w:val="22"/>
          <w:szCs w:val="22"/>
        </w:rPr>
        <w:t xml:space="preserve">LIA </w:t>
      </w:r>
      <w:r w:rsidR="0022494F" w:rsidRPr="001A1A3B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252F37" w:rsidRPr="001A1A3B">
        <w:rPr>
          <w:rFonts w:ascii="Times New Roman" w:hAnsi="Times New Roman" w:cs="Times New Roman"/>
          <w:b/>
          <w:bCs/>
          <w:sz w:val="22"/>
          <w:szCs w:val="22"/>
        </w:rPr>
        <w:t>USF V</w:t>
      </w:r>
      <w:r w:rsidR="0022494F" w:rsidRPr="001A1A3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252F37" w:rsidRPr="001A1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25149" w:rsidRPr="001A1A3B">
        <w:rPr>
          <w:rFonts w:ascii="Times New Roman" w:hAnsi="Times New Roman" w:cs="Times New Roman"/>
          <w:b/>
          <w:bCs/>
          <w:sz w:val="22"/>
          <w:szCs w:val="22"/>
        </w:rPr>
        <w:t>DO DISTRITO DE BOA ESPERANÇA, MUNICÍPIO DE SORRISO/MT.</w:t>
      </w:r>
    </w:p>
    <w:p w:rsidR="003B2369" w:rsidRPr="001A1A3B" w:rsidRDefault="003B2369" w:rsidP="001A1A3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6190E" w:rsidRPr="001A1A3B" w:rsidRDefault="006D35BD" w:rsidP="001A1A3B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A1A3B">
        <w:rPr>
          <w:rFonts w:ascii="Times New Roman" w:hAnsi="Times New Roman" w:cs="Times New Roman"/>
          <w:b/>
          <w:sz w:val="22"/>
          <w:szCs w:val="22"/>
        </w:rPr>
        <w:t xml:space="preserve">MARLON ZANELLA – MDB </w:t>
      </w:r>
      <w:r w:rsidRPr="001A1A3B">
        <w:rPr>
          <w:rFonts w:ascii="Times New Roman" w:hAnsi="Times New Roman" w:cs="Times New Roman"/>
          <w:sz w:val="22"/>
          <w:szCs w:val="22"/>
        </w:rPr>
        <w:t>e v</w:t>
      </w:r>
      <w:r w:rsidR="00B8665A"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ereadores </w:t>
      </w:r>
      <w:r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abaixo assinados </w:t>
      </w:r>
      <w:r w:rsidR="00B8665A" w:rsidRPr="001A1A3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1A1A3B">
        <w:rPr>
          <w:rFonts w:ascii="Times New Roman" w:hAnsi="Times New Roman" w:cs="Times New Roman"/>
          <w:color w:val="000000"/>
          <w:sz w:val="22"/>
          <w:szCs w:val="22"/>
        </w:rPr>
        <w:t>om assento nesta Casa de conformidade com o Artigo 115 do Regimento Interno, requer</w:t>
      </w:r>
      <w:r w:rsidR="002947B3" w:rsidRPr="001A1A3B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 ao Exmo. Senhor </w:t>
      </w:r>
      <w:r w:rsidR="00F62B8C" w:rsidRPr="001A1A3B">
        <w:rPr>
          <w:rFonts w:ascii="Times New Roman" w:hAnsi="Times New Roman" w:cs="Times New Roman"/>
          <w:color w:val="000000"/>
          <w:sz w:val="22"/>
          <w:szCs w:val="22"/>
        </w:rPr>
        <w:t>Ari Lafin</w:t>
      </w:r>
      <w:r w:rsidR="00D722F6" w:rsidRPr="001A1A3B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="004D106E" w:rsidRPr="001A1A3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722F6"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 com </w:t>
      </w:r>
      <w:r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cópia a </w:t>
      </w:r>
      <w:r w:rsidR="00F62B8C" w:rsidRPr="001A1A3B">
        <w:rPr>
          <w:rFonts w:ascii="Times New Roman" w:hAnsi="Times New Roman" w:cs="Times New Roman"/>
          <w:color w:val="000000"/>
          <w:sz w:val="22"/>
          <w:szCs w:val="22"/>
        </w:rPr>
        <w:t>Secret</w:t>
      </w:r>
      <w:r w:rsidRPr="001A1A3B">
        <w:rPr>
          <w:rFonts w:ascii="Times New Roman" w:hAnsi="Times New Roman" w:cs="Times New Roman"/>
          <w:color w:val="000000"/>
          <w:sz w:val="22"/>
          <w:szCs w:val="22"/>
        </w:rPr>
        <w:t>aria</w:t>
      </w:r>
      <w:r w:rsidR="00E47412"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 Municipal de Saúde e Saneamento</w:t>
      </w:r>
      <w:r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1A1A3B">
        <w:rPr>
          <w:rFonts w:ascii="Times New Roman" w:hAnsi="Times New Roman" w:cs="Times New Roman"/>
          <w:b/>
          <w:color w:val="000000"/>
          <w:sz w:val="22"/>
          <w:szCs w:val="22"/>
        </w:rPr>
        <w:t>versando s</w:t>
      </w:r>
      <w:r w:rsidR="00F62B8C" w:rsidRPr="001A1A3B">
        <w:rPr>
          <w:rFonts w:ascii="Times New Roman" w:hAnsi="Times New Roman" w:cs="Times New Roman"/>
          <w:b/>
          <w:color w:val="000000"/>
          <w:sz w:val="22"/>
          <w:szCs w:val="22"/>
        </w:rPr>
        <w:t>obre a necessidade da</w:t>
      </w:r>
      <w:r w:rsidRPr="001A1A3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D106E" w:rsidRPr="001A1A3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quisição de </w:t>
      </w:r>
      <w:r w:rsidR="00A7520A" w:rsidRPr="001A1A3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um </w:t>
      </w:r>
      <w:r w:rsidR="004D106E" w:rsidRPr="001A1A3B">
        <w:rPr>
          <w:rFonts w:ascii="Times New Roman" w:hAnsi="Times New Roman" w:cs="Times New Roman"/>
          <w:b/>
          <w:color w:val="000000"/>
          <w:sz w:val="22"/>
          <w:szCs w:val="22"/>
        </w:rPr>
        <w:t>aparelho de R</w:t>
      </w:r>
      <w:r w:rsidR="00206414" w:rsidRPr="001A1A3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io </w:t>
      </w:r>
      <w:r w:rsidR="004D106E" w:rsidRPr="001A1A3B"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="0022494F" w:rsidRPr="001A1A3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206414" w:rsidRPr="001A1A3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252F37" w:rsidRPr="001A1A3B">
        <w:rPr>
          <w:rFonts w:ascii="Times New Roman" w:hAnsi="Times New Roman" w:cs="Times New Roman"/>
          <w:b/>
          <w:color w:val="000000"/>
          <w:sz w:val="22"/>
          <w:szCs w:val="22"/>
        </w:rPr>
        <w:t>para a Unidade de Saúde da</w:t>
      </w:r>
      <w:r w:rsidR="00206414" w:rsidRPr="001A1A3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Família </w:t>
      </w:r>
      <w:r w:rsidR="0022494F" w:rsidRPr="001A1A3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</w:t>
      </w:r>
      <w:r w:rsidR="00206414" w:rsidRPr="001A1A3B">
        <w:rPr>
          <w:rFonts w:ascii="Times New Roman" w:hAnsi="Times New Roman" w:cs="Times New Roman"/>
          <w:b/>
          <w:color w:val="000000"/>
          <w:sz w:val="22"/>
          <w:szCs w:val="22"/>
        </w:rPr>
        <w:t>USF V</w:t>
      </w:r>
      <w:r w:rsidR="0022494F" w:rsidRPr="001A1A3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206414" w:rsidRPr="001A1A3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Distrito de Boa Esperança</w:t>
      </w:r>
      <w:r w:rsidR="00F62B8C" w:rsidRPr="001A1A3B">
        <w:rPr>
          <w:rFonts w:ascii="Times New Roman" w:hAnsi="Times New Roman" w:cs="Times New Roman"/>
          <w:b/>
          <w:color w:val="000000"/>
          <w:sz w:val="22"/>
          <w:szCs w:val="22"/>
        </w:rPr>
        <w:t>, município de Sorriso/MT.</w:t>
      </w:r>
    </w:p>
    <w:p w:rsidR="00A02299" w:rsidRPr="001A1A3B" w:rsidRDefault="00A02299" w:rsidP="001A1A3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6190E" w:rsidRPr="001A1A3B" w:rsidRDefault="006D35BD" w:rsidP="001A1A3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1A1A3B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A02299" w:rsidRPr="001A1A3B" w:rsidRDefault="00A02299" w:rsidP="001A1A3B">
      <w:pPr>
        <w:rPr>
          <w:rFonts w:ascii="Times New Roman" w:hAnsi="Times New Roman" w:cs="Times New Roman"/>
          <w:sz w:val="12"/>
          <w:szCs w:val="12"/>
        </w:rPr>
      </w:pPr>
    </w:p>
    <w:p w:rsidR="00206414" w:rsidRPr="001A1A3B" w:rsidRDefault="006D35BD" w:rsidP="001A1A3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1A1A3B">
        <w:rPr>
          <w:bCs/>
          <w:sz w:val="22"/>
          <w:szCs w:val="22"/>
        </w:rPr>
        <w:t>Considerando que a disponibilização desse equipamento no Distrito é de grande importância para</w:t>
      </w:r>
      <w:r w:rsidR="00F62B8C" w:rsidRPr="001A1A3B">
        <w:rPr>
          <w:bCs/>
          <w:sz w:val="22"/>
          <w:szCs w:val="22"/>
        </w:rPr>
        <w:t xml:space="preserve"> a</w:t>
      </w:r>
      <w:r w:rsidRPr="001A1A3B">
        <w:rPr>
          <w:bCs/>
          <w:sz w:val="22"/>
          <w:szCs w:val="22"/>
        </w:rPr>
        <w:t xml:space="preserve"> comunidade, </w:t>
      </w:r>
      <w:r w:rsidR="00F62B8C" w:rsidRPr="001A1A3B">
        <w:rPr>
          <w:bCs/>
          <w:sz w:val="22"/>
          <w:szCs w:val="22"/>
        </w:rPr>
        <w:t xml:space="preserve">tendo em vista que </w:t>
      </w:r>
      <w:r w:rsidRPr="001A1A3B">
        <w:rPr>
          <w:bCs/>
          <w:sz w:val="22"/>
          <w:szCs w:val="22"/>
        </w:rPr>
        <w:t xml:space="preserve">estará trazendo maior conforto a população, pois não haverá necessidade de </w:t>
      </w:r>
      <w:r w:rsidR="00F62B8C" w:rsidRPr="001A1A3B">
        <w:rPr>
          <w:bCs/>
          <w:sz w:val="22"/>
          <w:szCs w:val="22"/>
        </w:rPr>
        <w:t xml:space="preserve">vir </w:t>
      </w:r>
      <w:r w:rsidRPr="001A1A3B">
        <w:rPr>
          <w:bCs/>
          <w:sz w:val="22"/>
          <w:szCs w:val="22"/>
        </w:rPr>
        <w:t>a Sorriso para devido propósito;</w:t>
      </w:r>
    </w:p>
    <w:p w:rsidR="00206414" w:rsidRPr="001A1A3B" w:rsidRDefault="00206414" w:rsidP="001A1A3B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206414" w:rsidRPr="001A1A3B" w:rsidRDefault="006D35BD" w:rsidP="001A1A3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1A1A3B">
        <w:rPr>
          <w:bCs/>
          <w:sz w:val="22"/>
          <w:szCs w:val="22"/>
        </w:rPr>
        <w:t xml:space="preserve">Considerando que o crescimento do </w:t>
      </w:r>
      <w:r w:rsidR="00F62B8C" w:rsidRPr="001A1A3B">
        <w:rPr>
          <w:bCs/>
          <w:sz w:val="22"/>
          <w:szCs w:val="22"/>
        </w:rPr>
        <w:t>Distrito</w:t>
      </w:r>
      <w:r w:rsidRPr="001A1A3B">
        <w:rPr>
          <w:bCs/>
          <w:sz w:val="22"/>
          <w:szCs w:val="22"/>
        </w:rPr>
        <w:t xml:space="preserve"> é grande e consequentemente o número de atendimentos nos serviços públicos, tornando o espaço físico do referido Posto de Saúde insuficiente para atender a atual demanda;</w:t>
      </w:r>
    </w:p>
    <w:p w:rsidR="00CB17B0" w:rsidRPr="001A1A3B" w:rsidRDefault="006D35BD" w:rsidP="001A1A3B">
      <w:pPr>
        <w:pStyle w:val="NCNormalCentralizado"/>
        <w:ind w:firstLine="1418"/>
        <w:jc w:val="both"/>
        <w:rPr>
          <w:sz w:val="12"/>
          <w:szCs w:val="12"/>
        </w:rPr>
      </w:pPr>
      <w:r w:rsidRPr="001A1A3B">
        <w:rPr>
          <w:sz w:val="22"/>
          <w:szCs w:val="22"/>
        </w:rPr>
        <w:t xml:space="preserve"> </w:t>
      </w:r>
    </w:p>
    <w:p w:rsidR="00402DF6" w:rsidRPr="001A1A3B" w:rsidRDefault="006D35BD" w:rsidP="001A1A3B">
      <w:pPr>
        <w:pStyle w:val="NCNormalCentralizado"/>
        <w:ind w:firstLine="1418"/>
        <w:jc w:val="both"/>
        <w:rPr>
          <w:sz w:val="22"/>
          <w:szCs w:val="22"/>
        </w:rPr>
      </w:pPr>
      <w:r w:rsidRPr="001A1A3B">
        <w:rPr>
          <w:sz w:val="22"/>
          <w:szCs w:val="22"/>
        </w:rPr>
        <w:t>Considerando a importância do aparelho raio X para realizar diversos diagnósticos e assim resultar no tratamento do paciente.</w:t>
      </w:r>
    </w:p>
    <w:p w:rsidR="00402DF6" w:rsidRPr="001A1A3B" w:rsidRDefault="00402DF6" w:rsidP="001A1A3B">
      <w:pPr>
        <w:pStyle w:val="NCNormalCentralizado"/>
        <w:ind w:firstLine="1418"/>
        <w:jc w:val="both"/>
        <w:rPr>
          <w:sz w:val="12"/>
          <w:szCs w:val="12"/>
        </w:rPr>
      </w:pPr>
    </w:p>
    <w:p w:rsidR="00206414" w:rsidRPr="001A1A3B" w:rsidRDefault="006D35BD" w:rsidP="001A1A3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1A1A3B">
        <w:rPr>
          <w:bCs/>
          <w:sz w:val="22"/>
          <w:szCs w:val="22"/>
        </w:rPr>
        <w:t xml:space="preserve">Considerando que a população </w:t>
      </w:r>
      <w:r w:rsidR="00402DF6" w:rsidRPr="001A1A3B">
        <w:rPr>
          <w:bCs/>
          <w:sz w:val="22"/>
          <w:szCs w:val="22"/>
        </w:rPr>
        <w:t xml:space="preserve">muitas vezes, </w:t>
      </w:r>
      <w:r w:rsidRPr="001A1A3B">
        <w:rPr>
          <w:bCs/>
          <w:sz w:val="22"/>
          <w:szCs w:val="22"/>
        </w:rPr>
        <w:t>fica à espera de vagas para poder realizar os referidos exames, muitas vezes agravando o quadro do paciente;</w:t>
      </w:r>
    </w:p>
    <w:p w:rsidR="00206414" w:rsidRPr="001A1A3B" w:rsidRDefault="00206414" w:rsidP="001A1A3B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F62B8C" w:rsidRPr="001A1A3B" w:rsidRDefault="006D35BD" w:rsidP="001A1A3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1A1A3B">
        <w:rPr>
          <w:bCs/>
          <w:sz w:val="22"/>
          <w:szCs w:val="22"/>
        </w:rPr>
        <w:t>Considerando que o Distrito de Boa Esperança está localizado há aproximadamente 130 km da sede do munícipio, e os pacientes que necessitam do</w:t>
      </w:r>
      <w:r w:rsidR="00402DF6" w:rsidRPr="001A1A3B">
        <w:rPr>
          <w:bCs/>
          <w:sz w:val="22"/>
          <w:szCs w:val="22"/>
        </w:rPr>
        <w:t xml:space="preserve"> referido</w:t>
      </w:r>
      <w:r w:rsidRPr="001A1A3B">
        <w:rPr>
          <w:bCs/>
          <w:sz w:val="22"/>
          <w:szCs w:val="22"/>
        </w:rPr>
        <w:t xml:space="preserve"> atendimento, precisam realizar todo este trajeto para</w:t>
      </w:r>
      <w:r w:rsidR="003B2369" w:rsidRPr="001A1A3B">
        <w:rPr>
          <w:bCs/>
          <w:sz w:val="22"/>
          <w:szCs w:val="22"/>
        </w:rPr>
        <w:t xml:space="preserve"> realizarem estes procedimentos;</w:t>
      </w:r>
    </w:p>
    <w:p w:rsidR="00F62B8C" w:rsidRPr="001A1A3B" w:rsidRDefault="00F62B8C" w:rsidP="001A1A3B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402DF6" w:rsidRPr="001A1A3B" w:rsidRDefault="006D35BD" w:rsidP="001A1A3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1A1A3B">
        <w:rPr>
          <w:bCs/>
          <w:sz w:val="22"/>
          <w:szCs w:val="22"/>
        </w:rPr>
        <w:t xml:space="preserve">Considerando que com a disponibilização deste aparelho no PSF do Distrito além de agilizar os diagnósticos, proporcionar conforto a população trará economias ao município, uma vez que não irá realizar o transporte dos pacientes até a sede para realizar o procedimento. </w:t>
      </w:r>
    </w:p>
    <w:p w:rsidR="00402DF6" w:rsidRPr="001A1A3B" w:rsidRDefault="00402DF6" w:rsidP="001A1A3B">
      <w:pPr>
        <w:pStyle w:val="NCNormalCentralizado"/>
        <w:ind w:firstLine="1418"/>
        <w:jc w:val="both"/>
        <w:rPr>
          <w:bCs/>
          <w:sz w:val="12"/>
          <w:szCs w:val="12"/>
        </w:rPr>
      </w:pPr>
    </w:p>
    <w:p w:rsidR="00206414" w:rsidRPr="001A1A3B" w:rsidRDefault="006D35BD" w:rsidP="001A1A3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1A1A3B">
        <w:rPr>
          <w:bCs/>
          <w:sz w:val="22"/>
          <w:szCs w:val="22"/>
        </w:rPr>
        <w:t>Considerando que est</w:t>
      </w:r>
      <w:r w:rsidR="0022494F" w:rsidRPr="001A1A3B">
        <w:rPr>
          <w:bCs/>
          <w:sz w:val="22"/>
          <w:szCs w:val="22"/>
        </w:rPr>
        <w:t>a</w:t>
      </w:r>
      <w:r w:rsidRPr="001A1A3B">
        <w:rPr>
          <w:bCs/>
          <w:sz w:val="22"/>
          <w:szCs w:val="22"/>
        </w:rPr>
        <w:t xml:space="preserve"> é uma reivindicação dos moradores do Distrito de Boa Esperança.</w:t>
      </w:r>
    </w:p>
    <w:p w:rsidR="00F62B8C" w:rsidRPr="001A1A3B" w:rsidRDefault="00F62B8C" w:rsidP="001A1A3B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D6190E" w:rsidRPr="001A1A3B" w:rsidRDefault="006D35BD" w:rsidP="001A1A3B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402DF6" w:rsidRPr="001A1A3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1A1A3B">
        <w:rPr>
          <w:rFonts w:ascii="Times New Roman" w:hAnsi="Times New Roman" w:cs="Times New Roman"/>
          <w:color w:val="000000"/>
          <w:sz w:val="22"/>
          <w:szCs w:val="22"/>
        </w:rPr>
        <w:t>5</w:t>
      </w:r>
      <w:bookmarkStart w:id="0" w:name="_GoBack"/>
      <w:bookmarkEnd w:id="0"/>
      <w:r w:rsidR="00402DF6"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A1A3B" w:rsidRPr="001A1A3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402DF6" w:rsidRPr="001A1A3B">
        <w:rPr>
          <w:rFonts w:ascii="Times New Roman" w:hAnsi="Times New Roman" w:cs="Times New Roman"/>
          <w:color w:val="000000"/>
          <w:sz w:val="22"/>
          <w:szCs w:val="22"/>
        </w:rPr>
        <w:t xml:space="preserve"> de 2021</w:t>
      </w:r>
      <w:r w:rsidR="00206414" w:rsidRPr="001A1A3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A59DF" w:rsidRPr="001A1A3B" w:rsidRDefault="001A59DF" w:rsidP="001A1A3B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2DF6" w:rsidRDefault="00402DF6" w:rsidP="001A1A3B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1A1A3B" w:rsidRPr="001A1A3B" w:rsidRDefault="001A1A3B" w:rsidP="001A1A3B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402DF6" w:rsidRPr="001A1A3B" w:rsidRDefault="006D35BD" w:rsidP="001A1A3B">
      <w:pPr>
        <w:pStyle w:val="SemEspaamento"/>
        <w:jc w:val="center"/>
        <w:rPr>
          <w:rFonts w:ascii="Times New Roman" w:hAnsi="Times New Roman" w:cs="Times New Roman"/>
          <w:b/>
        </w:rPr>
      </w:pPr>
      <w:r w:rsidRPr="001A1A3B">
        <w:rPr>
          <w:rFonts w:ascii="Times New Roman" w:hAnsi="Times New Roman" w:cs="Times New Roman"/>
          <w:b/>
        </w:rPr>
        <w:t>MARLON ZANELLA</w:t>
      </w:r>
    </w:p>
    <w:p w:rsidR="00402DF6" w:rsidRPr="001A1A3B" w:rsidRDefault="006D35BD" w:rsidP="001A1A3B">
      <w:pPr>
        <w:pStyle w:val="SemEspaamento"/>
        <w:jc w:val="center"/>
        <w:rPr>
          <w:rFonts w:ascii="Times New Roman" w:hAnsi="Times New Roman" w:cs="Times New Roman"/>
          <w:b/>
        </w:rPr>
      </w:pPr>
      <w:r w:rsidRPr="001A1A3B">
        <w:rPr>
          <w:rFonts w:ascii="Times New Roman" w:hAnsi="Times New Roman" w:cs="Times New Roman"/>
          <w:b/>
        </w:rPr>
        <w:t>Vereador MDB</w:t>
      </w:r>
    </w:p>
    <w:p w:rsidR="00402DF6" w:rsidRPr="001A1A3B" w:rsidRDefault="00402DF6" w:rsidP="001A1A3B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02DF6" w:rsidRPr="001A1A3B" w:rsidRDefault="00402DF6" w:rsidP="001A1A3B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6254" w:rsidRPr="001A1A3B" w:rsidTr="00B60B5D">
        <w:trPr>
          <w:trHeight w:val="1062"/>
          <w:jc w:val="center"/>
        </w:trPr>
        <w:tc>
          <w:tcPr>
            <w:tcW w:w="3023" w:type="dxa"/>
            <w:shd w:val="clear" w:color="auto" w:fill="auto"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ACACIO AMBROSINI                           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Vereador Patriota                                  </w:t>
            </w:r>
          </w:p>
          <w:p w:rsidR="00402DF6" w:rsidRPr="001A1A3B" w:rsidRDefault="00402DF6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>CELSO KOZAK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>Vereador PSDB</w:t>
            </w:r>
          </w:p>
          <w:p w:rsidR="00402DF6" w:rsidRPr="001A1A3B" w:rsidRDefault="00402DF6" w:rsidP="001A1A3B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402DF6" w:rsidRPr="001A1A3B" w:rsidRDefault="00402DF6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shd w:val="clear" w:color="auto" w:fill="auto"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DIOGO KRIGUER                                     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Vereador PSDB                                       </w:t>
            </w:r>
          </w:p>
          <w:p w:rsidR="00402DF6" w:rsidRPr="001A1A3B" w:rsidRDefault="00402DF6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D26254" w:rsidRPr="001A1A3B" w:rsidTr="00B60B5D">
        <w:trPr>
          <w:trHeight w:val="1072"/>
          <w:jc w:val="center"/>
        </w:trPr>
        <w:tc>
          <w:tcPr>
            <w:tcW w:w="3023" w:type="dxa"/>
            <w:shd w:val="clear" w:color="auto" w:fill="auto"/>
            <w:hideMark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>ZÉ DA PANTANAL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1A3B"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3024" w:type="dxa"/>
            <w:shd w:val="clear" w:color="auto" w:fill="auto"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RODRIGO MACHADO                                    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Vereador PSDB  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  <w:p w:rsidR="00402DF6" w:rsidRPr="001A1A3B" w:rsidRDefault="00402DF6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>IAGO MELLA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1A3B">
              <w:rPr>
                <w:rFonts w:ascii="Times New Roman" w:hAnsi="Times New Roman" w:cs="Times New Roman"/>
                <w:b/>
              </w:rPr>
              <w:t>Vereador Podemos</w:t>
            </w:r>
          </w:p>
        </w:tc>
      </w:tr>
      <w:tr w:rsidR="00D26254" w:rsidRPr="001A1A3B" w:rsidTr="00B60B5D">
        <w:trPr>
          <w:jc w:val="center"/>
        </w:trPr>
        <w:tc>
          <w:tcPr>
            <w:tcW w:w="3023" w:type="dxa"/>
            <w:shd w:val="clear" w:color="auto" w:fill="auto"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WANDERLEY PAULO                                     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 xml:space="preserve">Vereador Progressistas                                </w:t>
            </w:r>
          </w:p>
          <w:p w:rsidR="00402DF6" w:rsidRPr="001A1A3B" w:rsidRDefault="00402DF6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>DAMIANI DA TV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1A3B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3024" w:type="dxa"/>
            <w:shd w:val="clear" w:color="auto" w:fill="auto"/>
          </w:tcPr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>JANE DELALIBERA</w:t>
            </w:r>
          </w:p>
          <w:p w:rsidR="00402DF6" w:rsidRPr="001A1A3B" w:rsidRDefault="006D35BD" w:rsidP="001A1A3B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1A1A3B">
              <w:rPr>
                <w:rFonts w:ascii="Times New Roman" w:hAnsi="Times New Roman" w:cs="Times New Roman"/>
                <w:b/>
              </w:rPr>
              <w:t>Vereadora PL</w:t>
            </w:r>
          </w:p>
          <w:p w:rsidR="00402DF6" w:rsidRPr="001A1A3B" w:rsidRDefault="00402DF6" w:rsidP="001A1A3B">
            <w:pPr>
              <w:pStyle w:val="SemEspaamen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1A59DF" w:rsidRPr="001A1A3B" w:rsidRDefault="001A59DF" w:rsidP="001A1A3B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1A59DF" w:rsidRPr="001A1A3B" w:rsidSect="001A1A3B">
      <w:headerReference w:type="default" r:id="rId7"/>
      <w:pgSz w:w="11906" w:h="16838"/>
      <w:pgMar w:top="2268" w:right="707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DB" w:rsidRDefault="002B13DB">
      <w:r>
        <w:separator/>
      </w:r>
    </w:p>
  </w:endnote>
  <w:endnote w:type="continuationSeparator" w:id="0">
    <w:p w:rsidR="002B13DB" w:rsidRDefault="002B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DB" w:rsidRDefault="002B13DB">
      <w:r>
        <w:separator/>
      </w:r>
    </w:p>
  </w:footnote>
  <w:footnote w:type="continuationSeparator" w:id="0">
    <w:p w:rsidR="002B13DB" w:rsidRDefault="002B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6DB2"/>
    <w:rsid w:val="000B259D"/>
    <w:rsid w:val="000F0C5A"/>
    <w:rsid w:val="001349E9"/>
    <w:rsid w:val="001758F6"/>
    <w:rsid w:val="001878C4"/>
    <w:rsid w:val="001A1A3B"/>
    <w:rsid w:val="001A59DF"/>
    <w:rsid w:val="00206414"/>
    <w:rsid w:val="0022494F"/>
    <w:rsid w:val="00251EF4"/>
    <w:rsid w:val="00252F37"/>
    <w:rsid w:val="0028293E"/>
    <w:rsid w:val="00287906"/>
    <w:rsid w:val="002947B3"/>
    <w:rsid w:val="002B13DB"/>
    <w:rsid w:val="002E10DD"/>
    <w:rsid w:val="003103D7"/>
    <w:rsid w:val="0034339E"/>
    <w:rsid w:val="003A669E"/>
    <w:rsid w:val="003B2369"/>
    <w:rsid w:val="003F5C8D"/>
    <w:rsid w:val="00402DF6"/>
    <w:rsid w:val="004201F4"/>
    <w:rsid w:val="00494220"/>
    <w:rsid w:val="004D106E"/>
    <w:rsid w:val="004E23D9"/>
    <w:rsid w:val="00501C63"/>
    <w:rsid w:val="005228F0"/>
    <w:rsid w:val="005863A7"/>
    <w:rsid w:val="005C611F"/>
    <w:rsid w:val="0060142E"/>
    <w:rsid w:val="006065DE"/>
    <w:rsid w:val="006562C5"/>
    <w:rsid w:val="006D35BD"/>
    <w:rsid w:val="006F2315"/>
    <w:rsid w:val="00772BAD"/>
    <w:rsid w:val="00792592"/>
    <w:rsid w:val="007C5467"/>
    <w:rsid w:val="007F4A43"/>
    <w:rsid w:val="008A2FE8"/>
    <w:rsid w:val="0092148E"/>
    <w:rsid w:val="00932D3E"/>
    <w:rsid w:val="009532D0"/>
    <w:rsid w:val="009B58A3"/>
    <w:rsid w:val="009C490D"/>
    <w:rsid w:val="009C6DAE"/>
    <w:rsid w:val="009F2FBE"/>
    <w:rsid w:val="00A02299"/>
    <w:rsid w:val="00A655D9"/>
    <w:rsid w:val="00A7520A"/>
    <w:rsid w:val="00A91DBC"/>
    <w:rsid w:val="00A9290D"/>
    <w:rsid w:val="00A97A18"/>
    <w:rsid w:val="00AD13B0"/>
    <w:rsid w:val="00AD66D4"/>
    <w:rsid w:val="00B60B5D"/>
    <w:rsid w:val="00B62EB4"/>
    <w:rsid w:val="00B8665A"/>
    <w:rsid w:val="00BF335D"/>
    <w:rsid w:val="00C34432"/>
    <w:rsid w:val="00C520A6"/>
    <w:rsid w:val="00C61C43"/>
    <w:rsid w:val="00C869C4"/>
    <w:rsid w:val="00C91EBC"/>
    <w:rsid w:val="00CB17B0"/>
    <w:rsid w:val="00CE7C40"/>
    <w:rsid w:val="00D11747"/>
    <w:rsid w:val="00D26254"/>
    <w:rsid w:val="00D47407"/>
    <w:rsid w:val="00D6190E"/>
    <w:rsid w:val="00D63296"/>
    <w:rsid w:val="00D677C8"/>
    <w:rsid w:val="00D722F6"/>
    <w:rsid w:val="00D8302C"/>
    <w:rsid w:val="00E25149"/>
    <w:rsid w:val="00E3155B"/>
    <w:rsid w:val="00E31ED8"/>
    <w:rsid w:val="00E47412"/>
    <w:rsid w:val="00E67F64"/>
    <w:rsid w:val="00F26A76"/>
    <w:rsid w:val="00F449E5"/>
    <w:rsid w:val="00F5557B"/>
    <w:rsid w:val="00F62B8C"/>
    <w:rsid w:val="00F958BE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412A"/>
  <w15:docId w15:val="{C591C15D-7730-4912-8F81-FB837597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64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6414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206414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2B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F62B8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B236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2DF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28CF-A6CD-4AA7-A454-F85DF91C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6</cp:revision>
  <cp:lastPrinted>2018-08-07T12:37:00Z</cp:lastPrinted>
  <dcterms:created xsi:type="dcterms:W3CDTF">2021-05-04T13:01:00Z</dcterms:created>
  <dcterms:modified xsi:type="dcterms:W3CDTF">2021-05-06T11:23:00Z</dcterms:modified>
</cp:coreProperties>
</file>